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67FE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67FE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D370CA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67FE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D370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D370CA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011B44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D370CA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37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FC0804" w:rsidRDefault="00D370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8C54CB" w:rsidTr="008819D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 xml:space="preserve">Работы и </w:t>
            </w:r>
            <w:proofErr w:type="gramStart"/>
            <w:r w:rsidRPr="008C54CB">
              <w:rPr>
                <w:sz w:val="20"/>
                <w:szCs w:val="20"/>
              </w:rPr>
              <w:t>услуги</w:t>
            </w:r>
            <w:proofErr w:type="gramEnd"/>
            <w:r w:rsidRPr="008C54CB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3 681,92</w:t>
            </w:r>
          </w:p>
        </w:tc>
      </w:tr>
      <w:tr w:rsidR="008C54CB" w:rsidTr="008819D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 887,88</w:t>
            </w:r>
          </w:p>
        </w:tc>
      </w:tr>
      <w:tr w:rsidR="008C54CB" w:rsidTr="008819D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 015,64</w:t>
            </w:r>
          </w:p>
        </w:tc>
      </w:tr>
      <w:tr w:rsidR="008C54CB" w:rsidTr="008819D1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7 268,52</w:t>
            </w:r>
          </w:p>
        </w:tc>
      </w:tr>
      <w:tr w:rsidR="008C54CB" w:rsidTr="008819D1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proofErr w:type="gramStart"/>
            <w:r w:rsidRPr="008C54C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40 557,12</w:t>
            </w:r>
          </w:p>
        </w:tc>
      </w:tr>
      <w:tr w:rsidR="008C54CB" w:rsidTr="008819D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both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8C54C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C54C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41 717,64</w:t>
            </w:r>
          </w:p>
        </w:tc>
      </w:tr>
      <w:tr w:rsidR="008C54CB" w:rsidTr="008819D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color w:val="000000"/>
                <w:sz w:val="20"/>
                <w:szCs w:val="20"/>
              </w:rPr>
            </w:pPr>
            <w:r w:rsidRPr="008C54CB">
              <w:rPr>
                <w:color w:val="000000"/>
                <w:sz w:val="20"/>
                <w:szCs w:val="20"/>
              </w:rPr>
              <w:t>509,0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5 191,80</w:t>
            </w:r>
          </w:p>
        </w:tc>
      </w:tr>
      <w:tr w:rsidR="008C54CB" w:rsidTr="008819D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C54CB" w:rsidRPr="008C54CB" w:rsidRDefault="008C54CB">
            <w:pPr>
              <w:rPr>
                <w:sz w:val="20"/>
                <w:szCs w:val="20"/>
              </w:rPr>
            </w:pPr>
            <w:r w:rsidRPr="008C54C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54CB" w:rsidRPr="008C54CB" w:rsidRDefault="008C54CB">
            <w:pPr>
              <w:jc w:val="center"/>
              <w:rPr>
                <w:b/>
                <w:bCs/>
                <w:sz w:val="20"/>
                <w:szCs w:val="20"/>
              </w:rPr>
            </w:pPr>
            <w:r w:rsidRPr="008C54CB">
              <w:rPr>
                <w:b/>
                <w:bCs/>
                <w:sz w:val="20"/>
                <w:szCs w:val="20"/>
              </w:rPr>
              <w:t>123 320,5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8C54CB" w:rsidRDefault="008C54CB" w:rsidP="00841426">
      <w:pPr>
        <w:rPr>
          <w:rFonts w:eastAsia="Times New Roman"/>
          <w:sz w:val="20"/>
          <w:szCs w:val="20"/>
          <w:lang w:val="en-US"/>
        </w:rPr>
      </w:pPr>
    </w:p>
    <w:p w:rsidR="008C54CB" w:rsidRDefault="008C54CB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8D0197" w:rsidRDefault="008D019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8C54CB" w:rsidP="008C54CB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54C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C54CB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54C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54C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54C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8C54CB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54C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8C54C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54CB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54C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54C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C54CB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54CB" w:rsidRDefault="008C54CB" w:rsidP="008C54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C54CB" w:rsidRDefault="008C54CB" w:rsidP="008C54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C54CB" w:rsidRPr="00583C90" w:rsidRDefault="008C54CB" w:rsidP="008C54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8C54CB" w:rsidRDefault="008C54CB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54CB" w:rsidRPr="00583C90" w:rsidRDefault="008C54CB" w:rsidP="008C54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C54CB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8C54CB" w:rsidRDefault="00841426" w:rsidP="008C54C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C54C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C54C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C54CB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C54CB" w:rsidRDefault="008C54C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C54C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C54C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C54CB" w:rsidRDefault="004D52D9" w:rsidP="008C54C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8C54C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54CB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C54CB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8C54C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54CB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54CB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4D52D9" w:rsidP="008C54C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C54C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54CB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8C54CB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8C54C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54CB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54C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4D52D9" w:rsidP="008C54C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8C54C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8C54CB" w:rsidP="008C54C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D35AF8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4D52D9" w:rsidP="008C54C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8C54C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54CB" w:rsidRDefault="004D52D9" w:rsidP="008C54C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8C54CB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54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756,15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6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705"/>
        <w:gridCol w:w="116"/>
        <w:gridCol w:w="2900"/>
        <w:gridCol w:w="674"/>
        <w:gridCol w:w="301"/>
        <w:gridCol w:w="549"/>
        <w:gridCol w:w="853"/>
        <w:gridCol w:w="1498"/>
        <w:gridCol w:w="61"/>
        <w:gridCol w:w="1278"/>
        <w:gridCol w:w="2224"/>
        <w:gridCol w:w="20"/>
        <w:gridCol w:w="24"/>
      </w:tblGrid>
      <w:tr w:rsidR="004D52D9" w:rsidTr="008D0197">
        <w:trPr>
          <w:gridBefore w:val="1"/>
          <w:gridAfter w:val="1"/>
          <w:wBefore w:w="13" w:type="dxa"/>
          <w:wAfter w:w="24" w:type="dxa"/>
          <w:trHeight w:val="266"/>
        </w:trPr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54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28,95</w:t>
            </w:r>
          </w:p>
        </w:tc>
      </w:tr>
      <w:tr w:rsidR="004D52D9" w:rsidTr="008D0197">
        <w:trPr>
          <w:gridBefore w:val="1"/>
          <w:gridAfter w:val="1"/>
          <w:wBefore w:w="13" w:type="dxa"/>
          <w:wAfter w:w="24" w:type="dxa"/>
          <w:trHeight w:val="246"/>
        </w:trPr>
        <w:tc>
          <w:tcPr>
            <w:tcW w:w="8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C54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628,95</w:t>
            </w:r>
          </w:p>
        </w:tc>
      </w:tr>
      <w:tr w:rsidR="004D52D9" w:rsidTr="008D0197">
        <w:trPr>
          <w:gridBefore w:val="1"/>
          <w:gridAfter w:val="1"/>
          <w:wBefore w:w="13" w:type="dxa"/>
          <w:wAfter w:w="24" w:type="dxa"/>
          <w:trHeight w:val="248"/>
        </w:trPr>
        <w:tc>
          <w:tcPr>
            <w:tcW w:w="8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D0197">
        <w:trPr>
          <w:gridBefore w:val="1"/>
          <w:gridAfter w:val="1"/>
          <w:wBefore w:w="13" w:type="dxa"/>
          <w:wAfter w:w="24" w:type="dxa"/>
          <w:trHeight w:val="278"/>
        </w:trPr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D0197">
        <w:trPr>
          <w:gridBefore w:val="1"/>
          <w:gridAfter w:val="1"/>
          <w:wBefore w:w="13" w:type="dxa"/>
          <w:wAfter w:w="24" w:type="dxa"/>
          <w:trHeight w:val="246"/>
        </w:trPr>
        <w:tc>
          <w:tcPr>
            <w:tcW w:w="8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D0197">
        <w:trPr>
          <w:gridBefore w:val="1"/>
          <w:gridAfter w:val="1"/>
          <w:wBefore w:w="13" w:type="dxa"/>
          <w:wAfter w:w="24" w:type="dxa"/>
          <w:trHeight w:val="278"/>
        </w:trPr>
        <w:tc>
          <w:tcPr>
            <w:tcW w:w="8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D0197">
        <w:trPr>
          <w:gridBefore w:val="1"/>
          <w:gridAfter w:val="1"/>
          <w:wBefore w:w="13" w:type="dxa"/>
          <w:wAfter w:w="24" w:type="dxa"/>
          <w:trHeight w:val="246"/>
        </w:trPr>
        <w:tc>
          <w:tcPr>
            <w:tcW w:w="8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D0197">
        <w:trPr>
          <w:gridBefore w:val="1"/>
          <w:gridAfter w:val="1"/>
          <w:wBefore w:w="13" w:type="dxa"/>
          <w:wAfter w:w="24" w:type="dxa"/>
          <w:trHeight w:val="246"/>
        </w:trPr>
        <w:tc>
          <w:tcPr>
            <w:tcW w:w="8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D0197">
        <w:trPr>
          <w:gridBefore w:val="1"/>
          <w:gridAfter w:val="1"/>
          <w:wBefore w:w="13" w:type="dxa"/>
          <w:wAfter w:w="24" w:type="dxa"/>
          <w:trHeight w:val="248"/>
        </w:trPr>
        <w:tc>
          <w:tcPr>
            <w:tcW w:w="8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D0197">
        <w:trPr>
          <w:gridBefore w:val="1"/>
          <w:gridAfter w:val="1"/>
          <w:wBefore w:w="13" w:type="dxa"/>
          <w:wAfter w:w="24" w:type="dxa"/>
          <w:trHeight w:val="248"/>
        </w:trPr>
        <w:tc>
          <w:tcPr>
            <w:tcW w:w="8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54C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26,66</w:t>
            </w:r>
          </w:p>
        </w:tc>
      </w:tr>
      <w:tr w:rsidR="004D52D9" w:rsidTr="008D01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44" w:type="dxa"/>
          <w:trHeight w:val="446"/>
        </w:trPr>
        <w:tc>
          <w:tcPr>
            <w:tcW w:w="11159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35AF8" w:rsidRPr="00D35AF8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5AF8" w:rsidRPr="00D35AF8" w:rsidRDefault="00D35AF8" w:rsidP="00D35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AF8" w:rsidRPr="00D35AF8" w:rsidRDefault="00D35AF8" w:rsidP="00D35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5AF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AF8" w:rsidRPr="00D35AF8" w:rsidRDefault="00D35AF8" w:rsidP="00D35A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35A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5A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35A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5AF8" w:rsidRPr="00D35AF8" w:rsidRDefault="00D35AF8" w:rsidP="00D35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5AF8" w:rsidRPr="00D35AF8" w:rsidRDefault="00D35AF8" w:rsidP="00D35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5AF8" w:rsidRPr="00D35AF8" w:rsidRDefault="00D35AF8" w:rsidP="00D35A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35AF8" w:rsidRPr="00D35AF8" w:rsidRDefault="00D35AF8" w:rsidP="008C54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5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8C54CB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D35A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681,92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</w:t>
            </w: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 887,88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D019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015,64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D019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268,52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D019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 191,80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 219,29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D01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 956,15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756,00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9,87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28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49,48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49,48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D01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6 502,93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2,27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6,90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становительный ремонт внутренней отделки  подъезда №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4 403,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 403,76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07,15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7,15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6.5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 803,58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6,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32,04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8D019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41,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2,04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8D019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72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86,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86,63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 286,04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D01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D01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D01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D01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19,81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1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</w:t>
            </w:r>
            <w:proofErr w:type="spellEnd"/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7 991,92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50,00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24,28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 773,12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4,50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5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670,40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89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508,16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29,15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ка узла учёта тепловой энерг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58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8D019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495,75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1,78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57,20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9,32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1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9,32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,04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7,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7,93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8D01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5,04</w:t>
            </w:r>
          </w:p>
        </w:tc>
      </w:tr>
      <w:tr w:rsidR="008D0197" w:rsidRPr="008D0197" w:rsidTr="008D01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97" w:rsidRPr="008D0197" w:rsidRDefault="008D0197" w:rsidP="008D019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8D019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9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7" w:rsidRPr="008D0197" w:rsidRDefault="008D0197" w:rsidP="008D019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D019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9 551,09</w:t>
            </w:r>
          </w:p>
        </w:tc>
      </w:tr>
    </w:tbl>
    <w:p w:rsidR="004D52D9" w:rsidRPr="00D35AF8" w:rsidRDefault="004D52D9" w:rsidP="00D35AF8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54CB" w:rsidRDefault="008C54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54CB" w:rsidRDefault="008C54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54CB" w:rsidRDefault="008C54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54CB" w:rsidRDefault="008C54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54CB" w:rsidRDefault="008C54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C54CB" w:rsidRDefault="008C54CB" w:rsidP="008D0197">
      <w:pPr>
        <w:rPr>
          <w:rFonts w:eastAsia="Times New Roman"/>
          <w:sz w:val="20"/>
          <w:szCs w:val="20"/>
          <w:lang w:val="en-US"/>
        </w:rPr>
      </w:pPr>
    </w:p>
    <w:p w:rsidR="008C54CB" w:rsidRDefault="008C54CB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8C54C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4D5D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60,91</w:t>
            </w:r>
          </w:p>
          <w:p w:rsidR="004D52D9" w:rsidRPr="00D35AF8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54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93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54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31,6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54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09,91</w:t>
            </w:r>
          </w:p>
        </w:tc>
      </w:tr>
      <w:tr w:rsidR="008C54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Default="008C54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Default="008C54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C54CB" w:rsidRDefault="008C54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54CB" w:rsidRDefault="008C54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93,65</w:t>
            </w:r>
          </w:p>
        </w:tc>
      </w:tr>
      <w:tr w:rsidR="008C54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Default="008C54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Default="008C54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C54CB" w:rsidRDefault="008C54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54CB" w:rsidRDefault="008C54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931,62</w:t>
            </w:r>
          </w:p>
        </w:tc>
      </w:tr>
      <w:tr w:rsidR="008C54C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C54CB" w:rsidRDefault="008C54C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Default="008C54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C54CB" w:rsidRDefault="008C54C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C54CB" w:rsidRDefault="008C54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54CB" w:rsidRDefault="008C54CB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09,9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D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4D5D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9,46</w:t>
            </w:r>
          </w:p>
        </w:tc>
      </w:tr>
      <w:tr w:rsidR="004D5D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52,82</w:t>
            </w:r>
          </w:p>
        </w:tc>
      </w:tr>
      <w:tr w:rsidR="004D5D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93,29</w:t>
            </w:r>
          </w:p>
        </w:tc>
      </w:tr>
      <w:tr w:rsidR="004D5D5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2,15</w:t>
            </w:r>
          </w:p>
        </w:tc>
      </w:tr>
      <w:tr w:rsidR="004D5D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52,82</w:t>
            </w:r>
          </w:p>
        </w:tc>
      </w:tr>
      <w:tr w:rsidR="004D5D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93,29</w:t>
            </w:r>
          </w:p>
        </w:tc>
      </w:tr>
      <w:tr w:rsidR="004D5D5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2,15</w:t>
            </w:r>
          </w:p>
        </w:tc>
      </w:tr>
      <w:tr w:rsidR="004D5D5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Pr="00D35AF8" w:rsidRDefault="004D5D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4D5D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,94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525,04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995,42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41,46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525,04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995,42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641,46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Pr="00D35AF8" w:rsidRDefault="004D5D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D5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D56" w:rsidRDefault="004D5D5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D56" w:rsidTr="008D019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4D5D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9,42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63,70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33,13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46,56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463,70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33,13</w:t>
            </w:r>
          </w:p>
        </w:tc>
      </w:tr>
      <w:tr w:rsidR="004D5D5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46,56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Pr="00D35AF8" w:rsidRDefault="004D5D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D56" w:rsidTr="007E6D2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4D5D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15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65,55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26,38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6,20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65,55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26,38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6,20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D56" w:rsidRPr="00D35AF8" w:rsidRDefault="004D5D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D5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D56" w:rsidRDefault="004D5D5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4D5D5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7,48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05,18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25,20</w:t>
            </w:r>
          </w:p>
        </w:tc>
      </w:tr>
      <w:tr w:rsidR="004D5D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1,02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05,18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25,20</w:t>
            </w:r>
          </w:p>
        </w:tc>
      </w:tr>
      <w:tr w:rsidR="004D5D5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Default="004D5D56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31,02</w:t>
            </w:r>
          </w:p>
        </w:tc>
      </w:tr>
      <w:tr w:rsidR="004D5D5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D56" w:rsidRDefault="004D5D5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D56" w:rsidRDefault="004D5D5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D56" w:rsidRDefault="004D5D5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D56" w:rsidRPr="00D35AF8" w:rsidRDefault="004D5D5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35AF8" w:rsidRDefault="00D35A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5AF8" w:rsidRDefault="00D35AF8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D019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1D27"/>
    <w:rsid w:val="00011B44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67FE8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D5D56"/>
    <w:rsid w:val="004F16E0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33F5D"/>
    <w:rsid w:val="00740B3C"/>
    <w:rsid w:val="00747B33"/>
    <w:rsid w:val="007C297A"/>
    <w:rsid w:val="007C3C87"/>
    <w:rsid w:val="007D18A0"/>
    <w:rsid w:val="00826846"/>
    <w:rsid w:val="00841426"/>
    <w:rsid w:val="00843D78"/>
    <w:rsid w:val="00856892"/>
    <w:rsid w:val="008B2EBF"/>
    <w:rsid w:val="008C54CB"/>
    <w:rsid w:val="008D0197"/>
    <w:rsid w:val="008E4FFB"/>
    <w:rsid w:val="00952CB9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AF7AC7"/>
    <w:rsid w:val="00B22C44"/>
    <w:rsid w:val="00B337C1"/>
    <w:rsid w:val="00B5704B"/>
    <w:rsid w:val="00B61AB5"/>
    <w:rsid w:val="00B62006"/>
    <w:rsid w:val="00B66B37"/>
    <w:rsid w:val="00B7479C"/>
    <w:rsid w:val="00BA0DD8"/>
    <w:rsid w:val="00BF5C6C"/>
    <w:rsid w:val="00C102C8"/>
    <w:rsid w:val="00CA00D8"/>
    <w:rsid w:val="00CC0D43"/>
    <w:rsid w:val="00D35AF8"/>
    <w:rsid w:val="00D370CA"/>
    <w:rsid w:val="00D60178"/>
    <w:rsid w:val="00D63927"/>
    <w:rsid w:val="00DB4DF1"/>
    <w:rsid w:val="00DC496E"/>
    <w:rsid w:val="00DC5B9B"/>
    <w:rsid w:val="00E24A1C"/>
    <w:rsid w:val="00E70659"/>
    <w:rsid w:val="00EA2618"/>
    <w:rsid w:val="00EB07FF"/>
    <w:rsid w:val="00EC1A93"/>
    <w:rsid w:val="00EF4BA2"/>
    <w:rsid w:val="00F025C5"/>
    <w:rsid w:val="00F02670"/>
    <w:rsid w:val="00F93829"/>
    <w:rsid w:val="00F940D4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F320-69D0-4B7D-8FF9-BB9F98B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6739</Words>
  <Characters>384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6:47:00Z</dcterms:created>
  <dcterms:modified xsi:type="dcterms:W3CDTF">2020-03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